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B585" w14:textId="77777777" w:rsidR="002513CD" w:rsidRPr="006B0FAC" w:rsidRDefault="002513CD" w:rsidP="00AE2CB1">
      <w:pPr>
        <w:widowControl w:val="0"/>
        <w:tabs>
          <w:tab w:val="left" w:pos="2880"/>
          <w:tab w:val="left" w:pos="55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4F38975" w14:textId="77777777" w:rsidR="0081561F" w:rsidRPr="0081561F" w:rsidRDefault="0081561F" w:rsidP="00AE2CB1">
      <w:pPr>
        <w:widowControl w:val="0"/>
        <w:tabs>
          <w:tab w:val="left" w:pos="2880"/>
          <w:tab w:val="left" w:pos="5580"/>
        </w:tabs>
        <w:autoSpaceDE w:val="0"/>
        <w:autoSpaceDN w:val="0"/>
        <w:adjustRightInd w:val="0"/>
        <w:rPr>
          <w:rFonts w:ascii="Arial" w:hAnsi="Arial" w:cs="Arial"/>
        </w:rPr>
      </w:pPr>
    </w:p>
    <w:p w14:paraId="7DED14AF" w14:textId="77777777" w:rsidR="00F858D7" w:rsidRPr="00E05DD3" w:rsidRDefault="00E05DD3" w:rsidP="00E05DD3">
      <w:pPr>
        <w:ind w:left="-142" w:right="-286"/>
        <w:rPr>
          <w:sz w:val="36"/>
          <w:szCs w:val="36"/>
          <w:lang w:val="en-GB"/>
        </w:rPr>
      </w:pPr>
      <w:r w:rsidRPr="00E05DD3">
        <w:rPr>
          <w:rFonts w:ascii="Charlesworth" w:hAnsi="Charlesworth" w:cs="Arial"/>
          <w:b/>
          <w:sz w:val="36"/>
          <w:szCs w:val="36"/>
          <w:lang w:val="de-CH"/>
        </w:rPr>
        <w:t>Sommermeisterschafts Pistole 10m (SoM-P10/PA10)</w:t>
      </w:r>
    </w:p>
    <w:p w14:paraId="0B3F6CD9" w14:textId="77777777" w:rsidR="00F858D7" w:rsidRPr="000833AA" w:rsidRDefault="00F858D7" w:rsidP="00F858D7">
      <w:pPr>
        <w:rPr>
          <w:lang w:val="en-GB"/>
        </w:rPr>
      </w:pPr>
    </w:p>
    <w:p w14:paraId="1B3F6A45" w14:textId="77777777" w:rsidR="00F858D7" w:rsidRDefault="00F858D7" w:rsidP="00F858D7">
      <w:pPr>
        <w:rPr>
          <w:lang w:val="en-GB"/>
        </w:rPr>
      </w:pPr>
    </w:p>
    <w:p w14:paraId="6ADC9DB3" w14:textId="77777777" w:rsidR="00E05DD3" w:rsidRPr="000833AA" w:rsidRDefault="00E05DD3" w:rsidP="00F858D7">
      <w:pPr>
        <w:rPr>
          <w:lang w:val="en-GB"/>
        </w:rPr>
      </w:pPr>
    </w:p>
    <w:p w14:paraId="2C9AC48E" w14:textId="1E8673C7" w:rsidR="00F858D7" w:rsidRDefault="00F858D7" w:rsidP="00F858D7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Bestellung    :   </w:t>
      </w:r>
      <w:r w:rsidRPr="00334A9C">
        <w:rPr>
          <w:rFonts w:ascii="Arial" w:hAnsi="Arial" w:cs="Arial"/>
          <w:b/>
          <w:sz w:val="28"/>
          <w:szCs w:val="28"/>
          <w:lang w:val="de-CH"/>
        </w:rPr>
        <w:t>20</w:t>
      </w:r>
      <w:r w:rsidR="004A6CFF">
        <w:rPr>
          <w:rFonts w:ascii="Arial" w:hAnsi="Arial" w:cs="Arial"/>
          <w:b/>
          <w:sz w:val="28"/>
          <w:szCs w:val="28"/>
          <w:lang w:val="de-CH"/>
        </w:rPr>
        <w:t>2</w:t>
      </w:r>
      <w:r w:rsidR="008E5D63">
        <w:rPr>
          <w:rFonts w:ascii="Arial" w:hAnsi="Arial" w:cs="Arial"/>
          <w:b/>
          <w:sz w:val="28"/>
          <w:szCs w:val="28"/>
          <w:lang w:val="de-CH"/>
        </w:rPr>
        <w:t>2</w:t>
      </w:r>
      <w:r>
        <w:rPr>
          <w:rFonts w:ascii="Arial" w:hAnsi="Arial" w:cs="Arial"/>
          <w:sz w:val="28"/>
          <w:szCs w:val="28"/>
          <w:lang w:val="de-CH"/>
        </w:rPr>
        <w:tab/>
        <w:t xml:space="preserve">    VEREIN:</w:t>
      </w:r>
      <w:r>
        <w:rPr>
          <w:rFonts w:ascii="Arial" w:hAnsi="Arial" w:cs="Arial"/>
          <w:b/>
          <w:bCs/>
          <w:sz w:val="28"/>
          <w:szCs w:val="28"/>
          <w:lang w:val="de-CH"/>
        </w:rPr>
        <w:t xml:space="preserve">    </w:t>
      </w:r>
    </w:p>
    <w:p w14:paraId="48733E0C" w14:textId="77777777" w:rsidR="00F858D7" w:rsidRPr="000833AA" w:rsidRDefault="00F858D7" w:rsidP="00F858D7">
      <w:pPr>
        <w:widowControl w:val="0"/>
        <w:tabs>
          <w:tab w:val="left" w:pos="4500"/>
        </w:tabs>
        <w:autoSpaceDE w:val="0"/>
        <w:autoSpaceDN w:val="0"/>
        <w:adjustRightInd w:val="0"/>
        <w:ind w:right="-19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820309F" w14:textId="77777777" w:rsidR="00F858D7" w:rsidRPr="003E3799" w:rsidRDefault="000833AA" w:rsidP="00F858D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 w:rsidRPr="003E3799">
        <w:rPr>
          <w:rFonts w:ascii="Arial" w:hAnsi="Arial" w:cs="Arial"/>
          <w:sz w:val="28"/>
          <w:szCs w:val="28"/>
          <w:lang w:val="de-CH"/>
        </w:rPr>
        <w:t>Bitte senden S</w:t>
      </w:r>
      <w:r w:rsidR="008C2D14" w:rsidRPr="003E3799">
        <w:rPr>
          <w:rFonts w:ascii="Arial" w:hAnsi="Arial" w:cs="Arial"/>
          <w:sz w:val="28"/>
          <w:szCs w:val="28"/>
          <w:lang w:val="de-CH"/>
        </w:rPr>
        <w:t>ie uns folgende Unterlagen</w:t>
      </w:r>
    </w:p>
    <w:p w14:paraId="55F60A91" w14:textId="77777777" w:rsidR="00F858D7" w:rsidRPr="003E3799" w:rsidRDefault="00F858D7" w:rsidP="00F858D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</w:p>
    <w:p w14:paraId="5B004F77" w14:textId="77777777" w:rsidR="00F858D7" w:rsidRPr="003E3799" w:rsidRDefault="00F858D7" w:rsidP="00F858D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 w:rsidRPr="003E3799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0813C559" w14:textId="190833B6" w:rsidR="002A6A06" w:rsidRDefault="00F858D7" w:rsidP="002B017D">
      <w:pPr>
        <w:widowControl w:val="0"/>
        <w:tabs>
          <w:tab w:val="left" w:pos="5760"/>
          <w:tab w:val="left" w:pos="652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fr-CH"/>
        </w:rPr>
      </w:pPr>
      <w:r w:rsidRPr="004A6CFF">
        <w:rPr>
          <w:rFonts w:ascii="Arial" w:hAnsi="Arial" w:cs="Arial"/>
          <w:sz w:val="28"/>
          <w:szCs w:val="28"/>
          <w:lang w:val="fr-CH"/>
        </w:rPr>
        <w:t>STAND</w:t>
      </w:r>
      <w:r w:rsidR="00D7353B" w:rsidRPr="004A6CFF">
        <w:rPr>
          <w:rFonts w:ascii="Arial" w:hAnsi="Arial" w:cs="Arial"/>
          <w:sz w:val="28"/>
          <w:szCs w:val="28"/>
          <w:lang w:val="fr-CH"/>
        </w:rPr>
        <w:t>BLÄTTER</w:t>
      </w:r>
      <w:r w:rsidRPr="004A6CFF">
        <w:rPr>
          <w:rFonts w:ascii="Arial" w:hAnsi="Arial" w:cs="Arial"/>
          <w:sz w:val="28"/>
          <w:szCs w:val="28"/>
          <w:lang w:val="fr-CH"/>
        </w:rPr>
        <w:t xml:space="preserve"> </w:t>
      </w:r>
    </w:p>
    <w:p w14:paraId="6AB48E4D" w14:textId="77777777" w:rsidR="00803DF4" w:rsidRDefault="00803DF4" w:rsidP="002B017D">
      <w:pPr>
        <w:widowControl w:val="0"/>
        <w:tabs>
          <w:tab w:val="left" w:pos="5760"/>
          <w:tab w:val="left" w:pos="652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fr-CH"/>
        </w:rPr>
      </w:pPr>
    </w:p>
    <w:p w14:paraId="35F56C8F" w14:textId="5A1F98AD" w:rsidR="00F858D7" w:rsidRPr="00803DF4" w:rsidRDefault="00803DF4" w:rsidP="00803DF4">
      <w:pPr>
        <w:widowControl w:val="0"/>
        <w:tabs>
          <w:tab w:val="left" w:pos="2552"/>
          <w:tab w:val="left" w:pos="5760"/>
          <w:tab w:val="left" w:pos="680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  <w:r w:rsidRPr="00803DF4">
        <w:rPr>
          <w:rFonts w:ascii="Arial" w:hAnsi="Arial" w:cs="Arial"/>
          <w:color w:val="000000"/>
          <w:sz w:val="28"/>
          <w:szCs w:val="28"/>
          <w:shd w:val="clear" w:color="auto" w:fill="FFFFFF"/>
          <w:lang w:val="de-CH"/>
        </w:rPr>
        <w:t>Freier Arm</w:t>
      </w:r>
      <w:r w:rsidRPr="00803DF4">
        <w:rPr>
          <w:rFonts w:ascii="Arial" w:hAnsi="Arial" w:cs="Arial"/>
          <w:bCs/>
          <w:sz w:val="28"/>
          <w:szCs w:val="28"/>
          <w:lang w:val="de-CH"/>
        </w:rPr>
        <w:tab/>
        <w:t>U13 bis U21 / E / S / V / SV</w:t>
      </w:r>
      <w:r w:rsidR="00F858D7" w:rsidRPr="00803DF4">
        <w:rPr>
          <w:rFonts w:ascii="Arial" w:hAnsi="Arial" w:cs="Arial"/>
          <w:sz w:val="28"/>
          <w:szCs w:val="28"/>
          <w:lang w:val="de-CH"/>
        </w:rPr>
        <w:tab/>
        <w:t>Expl.</w:t>
      </w:r>
      <w:r>
        <w:rPr>
          <w:rFonts w:ascii="Arial" w:hAnsi="Arial" w:cs="Arial"/>
          <w:b/>
          <w:sz w:val="28"/>
          <w:szCs w:val="28"/>
          <w:lang w:val="de-CH"/>
        </w:rPr>
        <w:t>:</w:t>
      </w:r>
    </w:p>
    <w:p w14:paraId="23528C1B" w14:textId="61FEE3D7" w:rsidR="005122F9" w:rsidRPr="00803DF4" w:rsidRDefault="002A6A06" w:rsidP="00803DF4">
      <w:pPr>
        <w:widowControl w:val="0"/>
        <w:tabs>
          <w:tab w:val="left" w:pos="2552"/>
          <w:tab w:val="left" w:pos="5760"/>
          <w:tab w:val="left" w:pos="680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803DF4">
        <w:rPr>
          <w:rFonts w:ascii="Arial" w:hAnsi="Arial" w:cs="Arial"/>
          <w:bCs/>
          <w:color w:val="FF0000"/>
          <w:sz w:val="28"/>
          <w:szCs w:val="28"/>
          <w:lang w:val="de-CH"/>
        </w:rPr>
        <w:t>Auf</w:t>
      </w:r>
      <w:r w:rsidR="00803DF4">
        <w:rPr>
          <w:rFonts w:ascii="Arial" w:hAnsi="Arial" w:cs="Arial"/>
          <w:bCs/>
          <w:color w:val="FF0000"/>
          <w:sz w:val="28"/>
          <w:szCs w:val="28"/>
          <w:lang w:val="de-CH"/>
        </w:rPr>
        <w:t>l</w:t>
      </w:r>
      <w:r w:rsidRPr="00803DF4">
        <w:rPr>
          <w:rFonts w:ascii="Arial" w:hAnsi="Arial" w:cs="Arial"/>
          <w:bCs/>
          <w:color w:val="FF0000"/>
          <w:sz w:val="28"/>
          <w:szCs w:val="28"/>
          <w:lang w:val="de-CH"/>
        </w:rPr>
        <w:t>age</w:t>
      </w:r>
      <w:r w:rsidR="00803DF4" w:rsidRPr="00803DF4">
        <w:rPr>
          <w:rFonts w:ascii="Arial" w:hAnsi="Arial" w:cs="Arial"/>
          <w:bCs/>
          <w:color w:val="FF0000"/>
          <w:sz w:val="28"/>
          <w:szCs w:val="28"/>
          <w:lang w:val="de-CH"/>
        </w:rPr>
        <w:tab/>
        <w:t>S / V / SV</w:t>
      </w:r>
      <w:r w:rsidR="005122F9" w:rsidRPr="00803DF4">
        <w:rPr>
          <w:rFonts w:ascii="Arial" w:hAnsi="Arial" w:cs="Arial"/>
          <w:b/>
          <w:color w:val="FF0000"/>
          <w:sz w:val="28"/>
          <w:szCs w:val="28"/>
          <w:lang w:val="de-CH"/>
        </w:rPr>
        <w:tab/>
      </w:r>
      <w:r w:rsidR="005122F9" w:rsidRPr="00803DF4">
        <w:rPr>
          <w:rFonts w:ascii="Arial" w:hAnsi="Arial" w:cs="Arial"/>
          <w:color w:val="FF0000"/>
          <w:sz w:val="28"/>
          <w:szCs w:val="28"/>
          <w:lang w:val="de-CH"/>
        </w:rPr>
        <w:tab/>
        <w:t>Expl.</w:t>
      </w:r>
      <w:r w:rsidR="00803DF4">
        <w:rPr>
          <w:rFonts w:ascii="Arial" w:hAnsi="Arial" w:cs="Arial"/>
          <w:color w:val="FF0000"/>
          <w:sz w:val="28"/>
          <w:szCs w:val="28"/>
          <w:lang w:val="de-CH"/>
        </w:rPr>
        <w:t>:</w:t>
      </w:r>
      <w:r w:rsidR="005122F9" w:rsidRPr="00803DF4">
        <w:rPr>
          <w:rFonts w:ascii="Arial" w:hAnsi="Arial" w:cs="Arial"/>
          <w:b/>
          <w:sz w:val="28"/>
          <w:szCs w:val="28"/>
          <w:lang w:val="de-CH"/>
        </w:rPr>
        <w:t xml:space="preserve"> </w:t>
      </w:r>
    </w:p>
    <w:p w14:paraId="13281258" w14:textId="2BC4213A" w:rsidR="002B017D" w:rsidRPr="00803DF4" w:rsidRDefault="002B017D" w:rsidP="002B017D">
      <w:pPr>
        <w:widowControl w:val="0"/>
        <w:tabs>
          <w:tab w:val="left" w:pos="6521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 w:rsidRPr="00803DF4">
        <w:rPr>
          <w:rFonts w:ascii="Arial" w:hAnsi="Arial" w:cs="Arial"/>
          <w:sz w:val="28"/>
          <w:szCs w:val="28"/>
          <w:lang w:val="de-CH"/>
        </w:rPr>
        <w:tab/>
      </w:r>
    </w:p>
    <w:p w14:paraId="0354650E" w14:textId="77777777" w:rsidR="00F858D7" w:rsidRPr="00803DF4" w:rsidRDefault="00F858D7" w:rsidP="0081561F">
      <w:pPr>
        <w:widowControl w:val="0"/>
        <w:tabs>
          <w:tab w:val="left" w:pos="450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 w:rsidRPr="00803DF4">
        <w:rPr>
          <w:rFonts w:ascii="Arial" w:hAnsi="Arial" w:cs="Arial"/>
          <w:sz w:val="28"/>
          <w:szCs w:val="28"/>
          <w:lang w:val="de-CH"/>
        </w:rPr>
        <w:t xml:space="preserve"> </w:t>
      </w:r>
      <w:r w:rsidRPr="00803DF4">
        <w:rPr>
          <w:rFonts w:ascii="Arial" w:hAnsi="Arial" w:cs="Arial"/>
          <w:sz w:val="28"/>
          <w:szCs w:val="28"/>
          <w:lang w:val="de-CH"/>
        </w:rPr>
        <w:tab/>
      </w:r>
    </w:p>
    <w:p w14:paraId="57B58E92" w14:textId="77777777" w:rsidR="00F858D7" w:rsidRDefault="00F858D7" w:rsidP="000A0C0B">
      <w:pPr>
        <w:widowControl w:val="0"/>
        <w:tabs>
          <w:tab w:val="left" w:pos="3686"/>
          <w:tab w:val="left" w:pos="3828"/>
          <w:tab w:val="left" w:pos="684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Name / Vorname</w:t>
      </w:r>
      <w:r w:rsidR="002B017D"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 xml:space="preserve">: </w:t>
      </w:r>
    </w:p>
    <w:p w14:paraId="6B2B51A1" w14:textId="77777777" w:rsidR="00F858D7" w:rsidRDefault="00F858D7" w:rsidP="00F858D7">
      <w:pPr>
        <w:widowControl w:val="0"/>
        <w:tabs>
          <w:tab w:val="left" w:pos="2880"/>
          <w:tab w:val="left" w:pos="4500"/>
          <w:tab w:val="left" w:pos="684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            </w:t>
      </w:r>
      <w:r>
        <w:rPr>
          <w:rFonts w:ascii="Arial" w:hAnsi="Arial" w:cs="Arial"/>
          <w:sz w:val="28"/>
          <w:szCs w:val="28"/>
          <w:lang w:val="de-CH"/>
        </w:rPr>
        <w:tab/>
        <w:t xml:space="preserve"> </w:t>
      </w:r>
    </w:p>
    <w:p w14:paraId="77E76F1E" w14:textId="77777777" w:rsidR="00F858D7" w:rsidRDefault="008C2D14" w:rsidP="002B017D">
      <w:pPr>
        <w:widowControl w:val="0"/>
        <w:tabs>
          <w:tab w:val="left" w:pos="3686"/>
          <w:tab w:val="left" w:pos="720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Strasse</w:t>
      </w:r>
      <w:r w:rsidR="002B017D">
        <w:rPr>
          <w:rFonts w:ascii="Arial" w:hAnsi="Arial" w:cs="Arial"/>
          <w:sz w:val="28"/>
          <w:szCs w:val="28"/>
          <w:lang w:val="de-CH"/>
        </w:rPr>
        <w:tab/>
        <w:t>:</w:t>
      </w:r>
      <w:r w:rsidR="00F858D7">
        <w:rPr>
          <w:rFonts w:ascii="Arial" w:hAnsi="Arial" w:cs="Arial"/>
          <w:sz w:val="28"/>
          <w:szCs w:val="28"/>
          <w:lang w:val="de-CH"/>
        </w:rPr>
        <w:tab/>
      </w:r>
      <w:r w:rsidR="00F858D7">
        <w:rPr>
          <w:rFonts w:ascii="Arial" w:hAnsi="Arial" w:cs="Arial"/>
          <w:sz w:val="28"/>
          <w:szCs w:val="28"/>
          <w:lang w:val="de-CH"/>
        </w:rPr>
        <w:tab/>
      </w:r>
    </w:p>
    <w:p w14:paraId="049EC5D1" w14:textId="77777777" w:rsidR="00F858D7" w:rsidRDefault="00F858D7" w:rsidP="00F858D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</w:p>
    <w:p w14:paraId="5A179666" w14:textId="77777777" w:rsidR="00F858D7" w:rsidRDefault="000833AA" w:rsidP="000A0C0B">
      <w:pPr>
        <w:widowControl w:val="0"/>
        <w:tabs>
          <w:tab w:val="left" w:pos="3686"/>
          <w:tab w:val="left" w:pos="3828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Postl</w:t>
      </w:r>
      <w:r w:rsidR="008C2D14">
        <w:rPr>
          <w:rFonts w:ascii="Arial" w:hAnsi="Arial" w:cs="Arial"/>
          <w:sz w:val="28"/>
          <w:szCs w:val="28"/>
          <w:lang w:val="de-CH"/>
        </w:rPr>
        <w:t>e</w:t>
      </w:r>
      <w:r>
        <w:rPr>
          <w:rFonts w:ascii="Arial" w:hAnsi="Arial" w:cs="Arial"/>
          <w:sz w:val="28"/>
          <w:szCs w:val="28"/>
          <w:lang w:val="de-CH"/>
        </w:rPr>
        <w:t>itzahl  Or</w:t>
      </w:r>
      <w:r w:rsidR="008C2D14">
        <w:rPr>
          <w:rFonts w:ascii="Arial" w:hAnsi="Arial" w:cs="Arial"/>
          <w:sz w:val="28"/>
          <w:szCs w:val="28"/>
          <w:lang w:val="de-CH"/>
        </w:rPr>
        <w:t>t</w:t>
      </w:r>
      <w:r w:rsidR="00F858D7">
        <w:rPr>
          <w:rFonts w:ascii="Arial" w:hAnsi="Arial" w:cs="Arial"/>
          <w:sz w:val="28"/>
          <w:szCs w:val="28"/>
          <w:lang w:val="de-CH"/>
        </w:rPr>
        <w:t xml:space="preserve"> </w:t>
      </w:r>
      <w:r w:rsidR="002B017D">
        <w:rPr>
          <w:rFonts w:ascii="Arial" w:hAnsi="Arial" w:cs="Arial"/>
          <w:sz w:val="28"/>
          <w:szCs w:val="28"/>
          <w:lang w:val="de-CH"/>
        </w:rPr>
        <w:tab/>
      </w:r>
      <w:r w:rsidR="00F858D7">
        <w:rPr>
          <w:rFonts w:ascii="Arial" w:hAnsi="Arial" w:cs="Arial"/>
          <w:sz w:val="28"/>
          <w:szCs w:val="28"/>
          <w:lang w:val="de-CH"/>
        </w:rPr>
        <w:t>:</w:t>
      </w:r>
      <w:r w:rsidR="00F858D7">
        <w:rPr>
          <w:rFonts w:ascii="Arial" w:hAnsi="Arial" w:cs="Arial"/>
          <w:sz w:val="28"/>
          <w:szCs w:val="28"/>
          <w:lang w:val="de-CH"/>
        </w:rPr>
        <w:tab/>
      </w:r>
      <w:r w:rsidR="00F858D7">
        <w:rPr>
          <w:rFonts w:ascii="Arial" w:hAnsi="Arial" w:cs="Arial"/>
          <w:sz w:val="28"/>
          <w:szCs w:val="28"/>
          <w:lang w:val="de-CH"/>
        </w:rPr>
        <w:tab/>
        <w:t xml:space="preserve">  </w:t>
      </w:r>
      <w:r w:rsidR="00F858D7">
        <w:rPr>
          <w:rFonts w:ascii="Arial" w:hAnsi="Arial" w:cs="Arial"/>
          <w:sz w:val="28"/>
          <w:szCs w:val="28"/>
          <w:lang w:val="de-CH"/>
        </w:rPr>
        <w:tab/>
      </w:r>
    </w:p>
    <w:p w14:paraId="55F1BF17" w14:textId="77777777" w:rsidR="00F858D7" w:rsidRDefault="00F858D7" w:rsidP="00F858D7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</w:p>
    <w:p w14:paraId="363CAEBF" w14:textId="77777777" w:rsidR="00F858D7" w:rsidRDefault="00F858D7" w:rsidP="002B017D">
      <w:pPr>
        <w:widowControl w:val="0"/>
        <w:tabs>
          <w:tab w:val="left" w:pos="368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 xml:space="preserve">TEL  P   </w:t>
      </w:r>
      <w:r w:rsidR="002B017D">
        <w:rPr>
          <w:rFonts w:ascii="Arial" w:hAnsi="Arial" w:cs="Arial"/>
          <w:sz w:val="28"/>
          <w:szCs w:val="28"/>
          <w:lang w:val="nl-NL"/>
        </w:rPr>
        <w:tab/>
      </w:r>
      <w:r>
        <w:rPr>
          <w:rFonts w:ascii="Arial" w:hAnsi="Arial" w:cs="Arial"/>
          <w:sz w:val="28"/>
          <w:szCs w:val="28"/>
          <w:lang w:val="nl-NL"/>
        </w:rPr>
        <w:t xml:space="preserve">: </w:t>
      </w:r>
      <w:r w:rsidR="000A0C0B">
        <w:rPr>
          <w:rFonts w:ascii="Arial" w:hAnsi="Arial" w:cs="Arial"/>
          <w:sz w:val="28"/>
          <w:szCs w:val="28"/>
          <w:lang w:val="nl-NL"/>
        </w:rPr>
        <w:t xml:space="preserve"> </w:t>
      </w:r>
    </w:p>
    <w:p w14:paraId="5108A39C" w14:textId="77777777" w:rsidR="00F858D7" w:rsidRDefault="00F858D7" w:rsidP="00F858D7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nl-NL"/>
        </w:rPr>
      </w:pPr>
    </w:p>
    <w:p w14:paraId="537989C9" w14:textId="77777777" w:rsidR="00F858D7" w:rsidRDefault="00F858D7" w:rsidP="000A0C0B">
      <w:pPr>
        <w:widowControl w:val="0"/>
        <w:tabs>
          <w:tab w:val="left" w:pos="3686"/>
          <w:tab w:val="left" w:pos="3828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 xml:space="preserve">TEL  B   </w:t>
      </w:r>
      <w:r w:rsidR="002B017D">
        <w:rPr>
          <w:rFonts w:ascii="Arial" w:hAnsi="Arial" w:cs="Arial"/>
          <w:sz w:val="28"/>
          <w:szCs w:val="28"/>
          <w:lang w:val="nl-NL"/>
        </w:rPr>
        <w:tab/>
      </w:r>
      <w:r>
        <w:rPr>
          <w:rFonts w:ascii="Arial" w:hAnsi="Arial" w:cs="Arial"/>
          <w:sz w:val="28"/>
          <w:szCs w:val="28"/>
          <w:lang w:val="nl-NL"/>
        </w:rPr>
        <w:t>:</w:t>
      </w:r>
      <w:r w:rsidR="000A0C0B">
        <w:rPr>
          <w:rFonts w:ascii="Arial" w:hAnsi="Arial" w:cs="Arial"/>
          <w:sz w:val="28"/>
          <w:szCs w:val="28"/>
          <w:lang w:val="nl-NL"/>
        </w:rPr>
        <w:tab/>
      </w:r>
      <w:r>
        <w:rPr>
          <w:rFonts w:ascii="Arial" w:hAnsi="Arial" w:cs="Arial"/>
          <w:sz w:val="28"/>
          <w:szCs w:val="28"/>
          <w:lang w:val="nl-NL"/>
        </w:rPr>
        <w:tab/>
      </w:r>
    </w:p>
    <w:p w14:paraId="78A7D65B" w14:textId="77777777" w:rsidR="00F858D7" w:rsidRDefault="00F858D7" w:rsidP="00F858D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nl-NL"/>
        </w:rPr>
      </w:pPr>
    </w:p>
    <w:p w14:paraId="59D7684E" w14:textId="77777777" w:rsidR="00F858D7" w:rsidRDefault="00F858D7" w:rsidP="000A0C0B">
      <w:pPr>
        <w:widowControl w:val="0"/>
        <w:tabs>
          <w:tab w:val="left" w:pos="3686"/>
          <w:tab w:val="left" w:pos="3828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nl-NL"/>
        </w:rPr>
        <w:t xml:space="preserve"> </w:t>
      </w:r>
      <w:r>
        <w:rPr>
          <w:rFonts w:ascii="Arial" w:hAnsi="Arial" w:cs="Arial"/>
          <w:sz w:val="28"/>
          <w:szCs w:val="28"/>
          <w:lang w:val="de-CH"/>
        </w:rPr>
        <w:t xml:space="preserve">E - MAIL   </w:t>
      </w:r>
      <w:r w:rsidR="002B017D"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 xml:space="preserve">: </w:t>
      </w:r>
    </w:p>
    <w:p w14:paraId="37C94CEE" w14:textId="77777777" w:rsidR="00F858D7" w:rsidRDefault="00F858D7" w:rsidP="00F858D7">
      <w:pPr>
        <w:widowControl w:val="0"/>
        <w:tabs>
          <w:tab w:val="left" w:pos="180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</w:p>
    <w:p w14:paraId="40992313" w14:textId="77777777" w:rsidR="00F858D7" w:rsidRDefault="00F858D7" w:rsidP="00F858D7">
      <w:pPr>
        <w:widowControl w:val="0"/>
        <w:tabs>
          <w:tab w:val="left" w:pos="180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</w:p>
    <w:p w14:paraId="4DE356DC" w14:textId="75787C0C" w:rsidR="00F858D7" w:rsidRDefault="00F858D7" w:rsidP="000A0C0B">
      <w:pPr>
        <w:widowControl w:val="0"/>
        <w:tabs>
          <w:tab w:val="left" w:pos="1800"/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Datum  :</w:t>
      </w:r>
      <w:r w:rsidR="000A0C0B"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 xml:space="preserve">Unterschrift     :  </w:t>
      </w:r>
    </w:p>
    <w:p w14:paraId="2588104A" w14:textId="77777777" w:rsidR="00F858D7" w:rsidRDefault="00F858D7" w:rsidP="00F858D7">
      <w:pPr>
        <w:widowControl w:val="0"/>
        <w:tabs>
          <w:tab w:val="left" w:pos="180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</w:p>
    <w:p w14:paraId="6FE59C9B" w14:textId="77777777" w:rsidR="00F858D7" w:rsidRDefault="00E5135B" w:rsidP="00F858D7">
      <w:pPr>
        <w:widowControl w:val="0"/>
        <w:tabs>
          <w:tab w:val="left" w:pos="180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56B5C936" w14:textId="77777777" w:rsidR="000A65C3" w:rsidRDefault="000A65C3" w:rsidP="00F858D7">
      <w:pPr>
        <w:widowControl w:val="0"/>
        <w:tabs>
          <w:tab w:val="left" w:pos="180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</w:p>
    <w:p w14:paraId="16F513D5" w14:textId="77777777" w:rsidR="000A65C3" w:rsidRDefault="002B017D" w:rsidP="00F858D7">
      <w:pPr>
        <w:widowControl w:val="0"/>
        <w:tabs>
          <w:tab w:val="left" w:pos="180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 w:rsidRPr="000A0C0B">
        <w:rPr>
          <w:rFonts w:ascii="Arial" w:hAnsi="Arial" w:cs="Arial"/>
          <w:b/>
          <w:lang w:val="de-CH"/>
        </w:rPr>
        <w:t>E-Mail : pist@fsvt.ch</w:t>
      </w:r>
    </w:p>
    <w:p w14:paraId="5306857B" w14:textId="77777777" w:rsidR="00426165" w:rsidRPr="000A0C0B" w:rsidRDefault="00F858D7" w:rsidP="00A7381A">
      <w:pPr>
        <w:widowControl w:val="0"/>
        <w:autoSpaceDE w:val="0"/>
        <w:autoSpaceDN w:val="0"/>
        <w:adjustRightInd w:val="0"/>
        <w:rPr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 </w:t>
      </w:r>
    </w:p>
    <w:sectPr w:rsidR="00426165" w:rsidRPr="000A0C0B" w:rsidSect="00A7381A">
      <w:headerReference w:type="default" r:id="rId8"/>
      <w:footerReference w:type="default" r:id="rId9"/>
      <w:pgSz w:w="11906" w:h="16838" w:code="9"/>
      <w:pgMar w:top="1418" w:right="1418" w:bottom="1418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BCD1" w14:textId="77777777" w:rsidR="00D95853" w:rsidRDefault="00D95853">
      <w:r>
        <w:separator/>
      </w:r>
    </w:p>
  </w:endnote>
  <w:endnote w:type="continuationSeparator" w:id="0">
    <w:p w14:paraId="6504A2A7" w14:textId="77777777" w:rsidR="00D95853" w:rsidRDefault="00D9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640D" w14:textId="77777777" w:rsidR="00426165" w:rsidRDefault="00A7381A" w:rsidP="00A7381A">
    <w:pPr>
      <w:pStyle w:val="Pieddepage"/>
      <w:jc w:val="center"/>
      <w:rPr>
        <w:color w:val="000080"/>
        <w:sz w:val="18"/>
      </w:rPr>
    </w:pPr>
    <w:r>
      <w:rPr>
        <w:noProof/>
        <w:sz w:val="10"/>
        <w:lang w:val="fr-CH"/>
      </w:rPr>
      <w:drawing>
        <wp:inline distT="0" distB="0" distL="0" distR="0" wp14:anchorId="5616CA4F" wp14:editId="435C0FEB">
          <wp:extent cx="2686050" cy="7905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6BAD" w14:textId="77777777" w:rsidR="00D95853" w:rsidRDefault="00D95853">
      <w:r>
        <w:separator/>
      </w:r>
    </w:p>
  </w:footnote>
  <w:footnote w:type="continuationSeparator" w:id="0">
    <w:p w14:paraId="1E9BB297" w14:textId="77777777" w:rsidR="00D95853" w:rsidRDefault="00D9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BA3B" w14:textId="77777777" w:rsidR="00426165" w:rsidRDefault="00426165">
    <w:pPr>
      <w:pStyle w:val="En-tte"/>
      <w:rPr>
        <w:sz w:val="10"/>
      </w:rPr>
    </w:pPr>
  </w:p>
  <w:p w14:paraId="5E6655A1" w14:textId="77777777" w:rsidR="00426165" w:rsidRDefault="00A7381A">
    <w:pPr>
      <w:pStyle w:val="En-tte"/>
      <w:rPr>
        <w:sz w:val="16"/>
      </w:rPr>
    </w:pPr>
    <w:r>
      <w:rPr>
        <w:noProof/>
        <w:sz w:val="16"/>
        <w:lang w:val="fr-CH"/>
      </w:rPr>
      <w:drawing>
        <wp:inline distT="0" distB="0" distL="0" distR="0" wp14:anchorId="24E1ACE4" wp14:editId="00B25FED">
          <wp:extent cx="5762625" cy="1351311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C été P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50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480"/>
    <w:multiLevelType w:val="hybridMultilevel"/>
    <w:tmpl w:val="0C268D2E"/>
    <w:lvl w:ilvl="0" w:tplc="53BCA7A6">
      <w:start w:val="1963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2B5CAB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545B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3021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A804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DCED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52A9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80F6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9C4DC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8254D23"/>
    <w:multiLevelType w:val="singleLevel"/>
    <w:tmpl w:val="E410CD9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3447BDD"/>
    <w:multiLevelType w:val="hybridMultilevel"/>
    <w:tmpl w:val="209A0F0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MS Mincho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MS Mincho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62590"/>
    <w:multiLevelType w:val="hybridMultilevel"/>
    <w:tmpl w:val="2B5829B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AF0"/>
    <w:rsid w:val="00002510"/>
    <w:rsid w:val="000469CA"/>
    <w:rsid w:val="0006518A"/>
    <w:rsid w:val="000833AA"/>
    <w:rsid w:val="000A0C0B"/>
    <w:rsid w:val="000A65C3"/>
    <w:rsid w:val="000C3D19"/>
    <w:rsid w:val="00105F9E"/>
    <w:rsid w:val="00172260"/>
    <w:rsid w:val="001B48B8"/>
    <w:rsid w:val="0023103A"/>
    <w:rsid w:val="002513CD"/>
    <w:rsid w:val="00277F82"/>
    <w:rsid w:val="002A6A06"/>
    <w:rsid w:val="002B017D"/>
    <w:rsid w:val="002E5F9E"/>
    <w:rsid w:val="00304613"/>
    <w:rsid w:val="00334493"/>
    <w:rsid w:val="00334A9C"/>
    <w:rsid w:val="00360EEA"/>
    <w:rsid w:val="00396B90"/>
    <w:rsid w:val="003C359A"/>
    <w:rsid w:val="003E3799"/>
    <w:rsid w:val="00426165"/>
    <w:rsid w:val="00453928"/>
    <w:rsid w:val="004A4BB4"/>
    <w:rsid w:val="004A6CFF"/>
    <w:rsid w:val="004B0A4C"/>
    <w:rsid w:val="004B240F"/>
    <w:rsid w:val="004B7CCB"/>
    <w:rsid w:val="004C026F"/>
    <w:rsid w:val="004D65C4"/>
    <w:rsid w:val="004E7CBD"/>
    <w:rsid w:val="005122F9"/>
    <w:rsid w:val="00564CA8"/>
    <w:rsid w:val="005C0298"/>
    <w:rsid w:val="006148D0"/>
    <w:rsid w:val="006B0FAC"/>
    <w:rsid w:val="00745F4D"/>
    <w:rsid w:val="0077471C"/>
    <w:rsid w:val="007D4A37"/>
    <w:rsid w:val="00803DF4"/>
    <w:rsid w:val="00806B2B"/>
    <w:rsid w:val="00812F7E"/>
    <w:rsid w:val="0081561F"/>
    <w:rsid w:val="0083500B"/>
    <w:rsid w:val="008C2D14"/>
    <w:rsid w:val="008E5D63"/>
    <w:rsid w:val="008F3FE9"/>
    <w:rsid w:val="0090724D"/>
    <w:rsid w:val="00915C84"/>
    <w:rsid w:val="00A65513"/>
    <w:rsid w:val="00A7381A"/>
    <w:rsid w:val="00A82AF0"/>
    <w:rsid w:val="00AE2CB1"/>
    <w:rsid w:val="00AF3BF3"/>
    <w:rsid w:val="00B030A2"/>
    <w:rsid w:val="00B45861"/>
    <w:rsid w:val="00BA459C"/>
    <w:rsid w:val="00C64428"/>
    <w:rsid w:val="00D47E9E"/>
    <w:rsid w:val="00D56C4A"/>
    <w:rsid w:val="00D7353B"/>
    <w:rsid w:val="00D95853"/>
    <w:rsid w:val="00E05DD3"/>
    <w:rsid w:val="00E15C98"/>
    <w:rsid w:val="00E5135B"/>
    <w:rsid w:val="00E83B58"/>
    <w:rsid w:val="00E95BE7"/>
    <w:rsid w:val="00EA2EA7"/>
    <w:rsid w:val="00EF49E2"/>
    <w:rsid w:val="00F07444"/>
    <w:rsid w:val="00F52F1F"/>
    <w:rsid w:val="00F858D7"/>
    <w:rsid w:val="00FB19C1"/>
    <w:rsid w:val="00FB4782"/>
    <w:rsid w:val="00FC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C4F44"/>
  <w15:docId w15:val="{EA1D5308-CCA8-40B3-9AAB-AA4DFDE6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left" w:pos="4860"/>
      </w:tabs>
      <w:jc w:val="both"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4860"/>
      </w:tabs>
      <w:jc w:val="both"/>
      <w:outlineLvl w:val="2"/>
    </w:pPr>
    <w:rPr>
      <w:i/>
      <w:sz w:val="28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Parag">
    <w:name w:val="Parag."/>
    <w:basedOn w:val="Normal"/>
    <w:pPr>
      <w:pBdr>
        <w:bottom w:val="single" w:sz="4" w:space="1" w:color="auto"/>
      </w:pBdr>
      <w:jc w:val="both"/>
    </w:pPr>
    <w:rPr>
      <w:b/>
      <w:i/>
      <w:sz w:val="24"/>
    </w:rPr>
  </w:style>
  <w:style w:type="paragraph" w:styleId="Retraitcorpsdetexte">
    <w:name w:val="Body Text Indent"/>
    <w:basedOn w:val="Normal"/>
    <w:pPr>
      <w:tabs>
        <w:tab w:val="left" w:pos="2160"/>
      </w:tabs>
      <w:ind w:left="2160" w:hanging="2160"/>
      <w:jc w:val="both"/>
    </w:pPr>
    <w:rPr>
      <w:sz w:val="24"/>
    </w:rPr>
  </w:style>
  <w:style w:type="paragraph" w:customStyle="1" w:styleId="Date-resp">
    <w:name w:val="Date-resp"/>
    <w:basedOn w:val="Titre4"/>
    <w:pPr>
      <w:pBdr>
        <w:top w:val="single" w:sz="4" w:space="1" w:color="auto"/>
        <w:bottom w:val="single" w:sz="4" w:space="1" w:color="auto"/>
      </w:pBdr>
      <w:tabs>
        <w:tab w:val="right" w:pos="9000"/>
      </w:tabs>
      <w:spacing w:before="0" w:after="0"/>
      <w:jc w:val="both"/>
    </w:pPr>
    <w:rPr>
      <w:rFonts w:ascii="Tahoma" w:hAnsi="Tahoma"/>
      <w:b w:val="0"/>
      <w:i/>
      <w:sz w:val="20"/>
    </w:rPr>
  </w:style>
  <w:style w:type="paragraph" w:styleId="Retraitcorpsdetexte2">
    <w:name w:val="Body Text Indent 2"/>
    <w:basedOn w:val="Normal"/>
    <w:pPr>
      <w:tabs>
        <w:tab w:val="left" w:leader="dot" w:pos="2340"/>
      </w:tabs>
      <w:ind w:left="2340" w:hanging="2340"/>
      <w:jc w:val="both"/>
    </w:pPr>
    <w:rPr>
      <w:sz w:val="22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Textebrut">
    <w:name w:val="Plain Text"/>
    <w:basedOn w:val="Normal"/>
    <w:rPr>
      <w:rFonts w:ascii="Courier New" w:hAnsi="Courier New" w:cs="Courier New"/>
      <w:lang w:eastAsia="fr-FR"/>
    </w:rPr>
  </w:style>
  <w:style w:type="paragraph" w:styleId="Textedebulles">
    <w:name w:val="Balloon Text"/>
    <w:basedOn w:val="Normal"/>
    <w:semiHidden/>
    <w:rsid w:val="00F52F1F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5A1E-0CF4-4318-919E-14E0C01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_VS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 Hilaire</dc:creator>
  <cp:lastModifiedBy>René Luisier</cp:lastModifiedBy>
  <cp:revision>14</cp:revision>
  <cp:lastPrinted>2009-03-25T19:14:00Z</cp:lastPrinted>
  <dcterms:created xsi:type="dcterms:W3CDTF">2017-03-20T17:37:00Z</dcterms:created>
  <dcterms:modified xsi:type="dcterms:W3CDTF">2022-03-01T07:36:00Z</dcterms:modified>
</cp:coreProperties>
</file>